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06032C57" w14:textId="33D70958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F81259">
        <w:rPr>
          <w:b/>
          <w:bCs/>
          <w:sz w:val="44"/>
          <w:szCs w:val="44"/>
        </w:rPr>
        <w:t>5</w:t>
      </w:r>
      <w:r w:rsidR="000162C3">
        <w:rPr>
          <w:b/>
          <w:bCs/>
          <w:sz w:val="44"/>
          <w:szCs w:val="44"/>
        </w:rPr>
        <w:t xml:space="preserve"> </w:t>
      </w:r>
      <w:r w:rsidR="008A0CE5" w:rsidRPr="0011778C">
        <w:rPr>
          <w:b/>
          <w:bCs/>
          <w:sz w:val="44"/>
          <w:szCs w:val="44"/>
        </w:rPr>
        <w:t>Tasks</w:t>
      </w:r>
      <w:r w:rsidR="00935D89">
        <w:rPr>
          <w:b/>
          <w:bCs/>
          <w:sz w:val="44"/>
          <w:szCs w:val="44"/>
        </w:rPr>
        <w:t xml:space="preserve"> </w:t>
      </w:r>
    </w:p>
    <w:p w14:paraId="7DF755D9" w14:textId="26061228" w:rsidR="0011778C" w:rsidRDefault="00F1418C" w:rsidP="0011778C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Zainab</w:t>
      </w:r>
      <w:proofErr w:type="spellEnd"/>
      <w:r>
        <w:rPr>
          <w:b/>
          <w:bCs/>
          <w:sz w:val="36"/>
          <w:szCs w:val="36"/>
        </w:rPr>
        <w:t xml:space="preserve"> Khan - 38901</w:t>
      </w:r>
    </w:p>
    <w:p w14:paraId="6FBAD47A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urse Instructor: Ma’am </w:t>
      </w:r>
      <w:proofErr w:type="spellStart"/>
      <w:r>
        <w:rPr>
          <w:b/>
          <w:bCs/>
          <w:sz w:val="36"/>
          <w:szCs w:val="36"/>
        </w:rPr>
        <w:t>Seemab</w:t>
      </w:r>
      <w:proofErr w:type="spellEnd"/>
    </w:p>
    <w:p w14:paraId="2F8DADCF" w14:textId="5FCEB7E5" w:rsidR="0011778C" w:rsidRPr="0011778C" w:rsidRDefault="0011778C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Instructor: Ma’am Hafsah Mahmood</w:t>
      </w:r>
    </w:p>
    <w:p w14:paraId="42C8C645" w14:textId="77777777" w:rsidR="00B07326" w:rsidRPr="00941612" w:rsidRDefault="00B07326" w:rsidP="00B07326">
      <w:pPr>
        <w:jc w:val="center"/>
        <w:rPr>
          <w:sz w:val="18"/>
          <w:szCs w:val="18"/>
        </w:rPr>
      </w:pPr>
    </w:p>
    <w:p w14:paraId="575D0086" w14:textId="77777777" w:rsidR="00B07326" w:rsidRDefault="00B07326">
      <w:pPr>
        <w:rPr>
          <w:color w:val="365F91"/>
          <w:sz w:val="32"/>
        </w:rPr>
      </w:pPr>
    </w:p>
    <w:p w14:paraId="3D75E693" w14:textId="6DB19CCC" w:rsidR="00D713DB" w:rsidRDefault="00DE4DDB" w:rsidP="00935D8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7" w:history="1">
        <w:r w:rsidR="008776ED" w:rsidRPr="0071392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angsila.cs.buu.ac.th/~pusit/cisco/ch10/lab1/index.html</w:t>
        </w:r>
      </w:hyperlink>
    </w:p>
    <w:p w14:paraId="133F5173" w14:textId="0E1B41DF" w:rsidR="008776ED" w:rsidRPr="008776ED" w:rsidRDefault="008776ED" w:rsidP="008776ED">
      <w:pPr>
        <w:spacing w:before="136"/>
        <w:ind w:left="100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1: Use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 addre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hart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d your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following</w:t>
      </w:r>
      <w:r w:rsidRPr="008776E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questions:</w:t>
      </w:r>
    </w:p>
    <w:p w14:paraId="7F24670A" w14:textId="77777777" w:rsidR="008776ED" w:rsidRPr="00A00827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What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i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decimal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and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binary</w:t>
      </w:r>
      <w:r w:rsidRPr="008776ED">
        <w:rPr>
          <w:rFonts w:ascii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ange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ssible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es?</w:t>
      </w:r>
    </w:p>
    <w:p w14:paraId="3291E8AA" w14:textId="77777777" w:rsidR="008776ED" w:rsidRPr="00A00827" w:rsidRDefault="008776ED" w:rsidP="008776ED">
      <w:pPr>
        <w:pStyle w:val="BodyText"/>
        <w:spacing w:before="8" w:line="276" w:lineRule="auto"/>
      </w:pPr>
    </w:p>
    <w:p w14:paraId="22978951" w14:textId="7A81E64E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5236"/>
          <w:tab w:val="left" w:pos="6969"/>
        </w:tabs>
        <w:autoSpaceDE w:val="0"/>
        <w:autoSpaceDN w:val="0"/>
        <w:spacing w:before="1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Decimal: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From:</w:t>
      </w:r>
      <w:r w:rsidR="00862A46">
        <w:rPr>
          <w:rFonts w:ascii="Times New Roman" w:hAnsi="Times New Roman" w:cs="Times New Roman"/>
          <w:sz w:val="24"/>
          <w:szCs w:val="24"/>
        </w:rPr>
        <w:t xml:space="preserve"> </w:t>
      </w:r>
      <w:r w:rsidR="00862A46" w:rsidRPr="00862A46">
        <w:rPr>
          <w:rFonts w:ascii="Times New Roman" w:hAnsi="Times New Roman" w:cs="Times New Roman"/>
          <w:sz w:val="24"/>
          <w:szCs w:val="24"/>
          <w:u w:val="single"/>
        </w:rPr>
        <w:t>128</w:t>
      </w:r>
      <w:r w:rsidR="00862A46">
        <w:rPr>
          <w:rFonts w:ascii="Times New Roman" w:hAnsi="Times New Roman" w:cs="Times New Roman"/>
          <w:sz w:val="24"/>
          <w:szCs w:val="24"/>
        </w:rPr>
        <w:t xml:space="preserve">  </w:t>
      </w:r>
      <w:r w:rsidRPr="00A00827">
        <w:rPr>
          <w:rFonts w:ascii="Times New Roman" w:hAnsi="Times New Roman" w:cs="Times New Roman"/>
          <w:sz w:val="24"/>
          <w:szCs w:val="24"/>
        </w:rPr>
        <w:t>To: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2A46">
        <w:rPr>
          <w:rFonts w:ascii="Times New Roman" w:hAnsi="Times New Roman" w:cs="Times New Roman"/>
          <w:sz w:val="24"/>
          <w:szCs w:val="24"/>
          <w:u w:val="single"/>
        </w:rPr>
        <w:t>191</w:t>
      </w:r>
    </w:p>
    <w:p w14:paraId="2A7BADD0" w14:textId="77777777" w:rsidR="008776ED" w:rsidRPr="00A00827" w:rsidRDefault="008776ED" w:rsidP="008776ED">
      <w:pPr>
        <w:pStyle w:val="BodyText"/>
        <w:spacing w:before="4" w:line="276" w:lineRule="auto"/>
      </w:pPr>
    </w:p>
    <w:p w14:paraId="65C7BFAE" w14:textId="1AE55AD9" w:rsidR="008776ED" w:rsidRPr="00862A46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2854"/>
          <w:tab w:val="left" w:pos="3886"/>
          <w:tab w:val="left" w:pos="5475"/>
          <w:tab w:val="left" w:pos="6281"/>
          <w:tab w:val="left" w:pos="7541"/>
        </w:tabs>
        <w:autoSpaceDE w:val="0"/>
        <w:autoSpaceDN w:val="0"/>
        <w:spacing w:before="101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00827">
        <w:rPr>
          <w:rFonts w:ascii="Times New Roman" w:hAnsi="Times New Roman" w:cs="Times New Roman"/>
          <w:sz w:val="24"/>
          <w:szCs w:val="24"/>
        </w:rPr>
        <w:t>Binary:</w:t>
      </w:r>
      <w:r w:rsidRPr="00A00827">
        <w:rPr>
          <w:rFonts w:ascii="Times New Roman" w:hAnsi="Times New Roman" w:cs="Times New Roman"/>
          <w:sz w:val="24"/>
          <w:szCs w:val="24"/>
        </w:rPr>
        <w:tab/>
        <w:t>From:</w:t>
      </w:r>
      <w:r w:rsidR="00862A46">
        <w:rPr>
          <w:rFonts w:ascii="Times New Roman" w:hAnsi="Times New Roman" w:cs="Times New Roman"/>
          <w:sz w:val="24"/>
          <w:szCs w:val="24"/>
        </w:rPr>
        <w:t xml:space="preserve"> </w:t>
      </w:r>
      <w:r w:rsidR="00862A46" w:rsidRPr="00862A46">
        <w:rPr>
          <w:rFonts w:ascii="Times New Roman" w:hAnsi="Times New Roman" w:cs="Times New Roman"/>
          <w:sz w:val="24"/>
          <w:szCs w:val="24"/>
          <w:u w:val="single"/>
        </w:rPr>
        <w:t>10000000</w:t>
      </w:r>
      <w:r w:rsidR="00862A46" w:rsidRPr="00A00827">
        <w:rPr>
          <w:rFonts w:ascii="Times New Roman" w:hAnsi="Times New Roman" w:cs="Times New Roman"/>
          <w:sz w:val="24"/>
          <w:szCs w:val="24"/>
        </w:rPr>
        <w:t xml:space="preserve"> </w:t>
      </w:r>
      <w:r w:rsidR="00862A46">
        <w:rPr>
          <w:rFonts w:ascii="Times New Roman" w:hAnsi="Times New Roman" w:cs="Times New Roman"/>
          <w:sz w:val="24"/>
          <w:szCs w:val="24"/>
        </w:rPr>
        <w:t xml:space="preserve">To: </w:t>
      </w:r>
      <w:r w:rsidR="00862A46" w:rsidRPr="00862A46">
        <w:rPr>
          <w:rFonts w:ascii="Times New Roman" w:hAnsi="Times New Roman" w:cs="Times New Roman"/>
          <w:sz w:val="24"/>
          <w:szCs w:val="24"/>
          <w:u w:val="single"/>
        </w:rPr>
        <w:t>10111111</w:t>
      </w:r>
    </w:p>
    <w:p w14:paraId="3B115C1D" w14:textId="77777777" w:rsidR="008776ED" w:rsidRPr="00A00827" w:rsidRDefault="008776ED" w:rsidP="008776ED">
      <w:pPr>
        <w:pStyle w:val="BodyText"/>
        <w:spacing w:line="276" w:lineRule="auto"/>
      </w:pPr>
    </w:p>
    <w:p w14:paraId="24079F93" w14:textId="77777777" w:rsidR="008776ED" w:rsidRPr="00A00827" w:rsidRDefault="008776ED" w:rsidP="008776ED">
      <w:pPr>
        <w:pStyle w:val="BodyText"/>
        <w:spacing w:before="10" w:line="276" w:lineRule="auto"/>
      </w:pPr>
    </w:p>
    <w:p w14:paraId="5381987A" w14:textId="4CD311C1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436"/>
        </w:tabs>
        <w:autoSpaceDE w:val="0"/>
        <w:autoSpaceDN w:val="0"/>
        <w:spacing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Which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(s)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rtion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776E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="00862A46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1,2,3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2DC36480" w14:textId="04AE6332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371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>Which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ctet(s)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represent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ortion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gramStart"/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8776E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62A46">
        <w:rPr>
          <w:rFonts w:ascii="Times New Roman" w:hAnsi="Times New Roman" w:cs="Times New Roman"/>
          <w:b/>
          <w:bCs/>
          <w:sz w:val="24"/>
          <w:szCs w:val="24"/>
          <w:u w:val="single"/>
        </w:rPr>
        <w:t>2,3,4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BF356B8" w14:textId="34079133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54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8776E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8776E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776E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ximum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useable</w:t>
      </w:r>
      <w:r w:rsidRPr="008776E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s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Pr="008776E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776E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?</w:t>
      </w:r>
      <w:r w:rsidR="00490B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54</w:t>
      </w:r>
    </w:p>
    <w:p w14:paraId="0152B0FB" w14:textId="1EB8522B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789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s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re there?</w:t>
      </w:r>
      <w:r w:rsidRPr="008776E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="001D4004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2</w:t>
      </w:r>
      <w:r w:rsidR="002553B7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^16=65536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C5C4262" w14:textId="58B9BF0C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600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st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an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8776E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8776E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ave?</w:t>
      </w:r>
      <w:r w:rsidRPr="008776ED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 xml:space="preserve"> </w:t>
      </w:r>
      <w:r w:rsidR="00490B20"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65534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5A6B8217" w14:textId="306B34D5" w:rsidR="008776ED" w:rsidRPr="008776ED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 octets are</w:t>
      </w:r>
      <w:r w:rsidRPr="008776E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there in</w:t>
      </w:r>
      <w:r w:rsidRPr="008776E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n IP</w:t>
      </w:r>
      <w:r w:rsidRPr="008776E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gramStart"/>
      <w:r w:rsidRPr="008776E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1D4004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Pr="008776E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8776E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bits</w:t>
      </w:r>
      <w:r w:rsidRPr="008776E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</w:rPr>
        <w:t>per octet?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776ED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D4004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696AA583" w14:textId="77777777" w:rsidR="008776ED" w:rsidRPr="008776ED" w:rsidRDefault="008776ED" w:rsidP="008776ED">
      <w:pPr>
        <w:pStyle w:val="BodyText"/>
        <w:spacing w:before="10" w:line="276" w:lineRule="auto"/>
        <w:rPr>
          <w:b/>
          <w:bCs/>
        </w:rPr>
      </w:pPr>
    </w:p>
    <w:p w14:paraId="3B5C87C7" w14:textId="72A9D962" w:rsidR="008776ED" w:rsidRPr="008776ED" w:rsidRDefault="008776ED" w:rsidP="008776ED">
      <w:pPr>
        <w:pStyle w:val="BodyText"/>
        <w:spacing w:before="90" w:line="276" w:lineRule="auto"/>
        <w:ind w:left="280" w:firstLine="710"/>
        <w:rPr>
          <w:b/>
          <w:bCs/>
        </w:rPr>
      </w:pPr>
      <w:r w:rsidRPr="008776ED">
        <w:rPr>
          <w:b/>
          <w:bCs/>
        </w:rPr>
        <w:t>Task 2: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Determine</w:t>
      </w:r>
      <w:r w:rsidRPr="008776ED">
        <w:rPr>
          <w:b/>
          <w:bCs/>
          <w:spacing w:val="-2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host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and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network</w:t>
      </w:r>
      <w:r w:rsidRPr="008776ED">
        <w:rPr>
          <w:b/>
          <w:bCs/>
          <w:spacing w:val="-2"/>
        </w:rPr>
        <w:t xml:space="preserve"> </w:t>
      </w:r>
      <w:r w:rsidRPr="008776ED">
        <w:rPr>
          <w:b/>
          <w:bCs/>
        </w:rPr>
        <w:t>portions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of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IP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address</w:t>
      </w:r>
    </w:p>
    <w:p w14:paraId="67D1BA6D" w14:textId="77777777" w:rsidR="008776ED" w:rsidRPr="00A00827" w:rsidRDefault="008776ED" w:rsidP="008776ED">
      <w:pPr>
        <w:spacing w:before="139"/>
        <w:ind w:left="100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ith</w:t>
      </w:r>
      <w:r w:rsidRPr="00A00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 following</w:t>
      </w:r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P host</w:t>
      </w:r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es,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ndicate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following:</w:t>
      </w:r>
    </w:p>
    <w:p w14:paraId="73E9DF55" w14:textId="77777777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20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w w:val="95"/>
          <w:sz w:val="24"/>
          <w:szCs w:val="24"/>
        </w:rPr>
        <w:t>Class</w:t>
      </w:r>
      <w:r w:rsidRPr="00A00827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A00827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each</w:t>
      </w:r>
      <w:r w:rsidRPr="00A00827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address</w:t>
      </w:r>
    </w:p>
    <w:p w14:paraId="6E29A3C1" w14:textId="77777777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w w:val="95"/>
          <w:sz w:val="24"/>
          <w:szCs w:val="24"/>
        </w:rPr>
        <w:t>Network</w:t>
      </w:r>
      <w:r w:rsidRPr="00A00827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address</w:t>
      </w:r>
      <w:r w:rsidRPr="00A00827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r</w:t>
      </w:r>
      <w:r w:rsidRPr="00A00827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ID</w:t>
      </w:r>
    </w:p>
    <w:p w14:paraId="0C2163A4" w14:textId="7033B038" w:rsidR="008776ED" w:rsidRPr="00A00827" w:rsidRDefault="008776ED" w:rsidP="001D14DE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left="1972" w:hanging="973"/>
        <w:contextualSpacing w:val="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Host</w:t>
      </w:r>
      <w:r w:rsidRPr="00A008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portion</w:t>
      </w:r>
    </w:p>
    <w:p w14:paraId="77F8411F" w14:textId="77777777" w:rsidR="008776ED" w:rsidRPr="00A00827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Default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subnet</w:t>
      </w:r>
      <w:r w:rsidRPr="00A0082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mask</w:t>
      </w:r>
    </w:p>
    <w:p w14:paraId="352D10DE" w14:textId="549B611D" w:rsidR="005E48F1" w:rsidRPr="00A00827" w:rsidRDefault="008776ED" w:rsidP="008776ED">
      <w:pPr>
        <w:spacing w:before="9"/>
        <w:ind w:left="1000" w:right="715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pacing w:val="-1"/>
          <w:sz w:val="24"/>
          <w:szCs w:val="24"/>
        </w:rPr>
        <w:t xml:space="preserve">The host portion will be all zeros for the network </w:t>
      </w:r>
      <w:r w:rsidRPr="00A00827">
        <w:rPr>
          <w:rFonts w:ascii="Times New Roman" w:hAnsi="Times New Roman" w:cs="Times New Roman"/>
          <w:sz w:val="24"/>
          <w:szCs w:val="24"/>
        </w:rPr>
        <w:t>ID. Enter just the octets that make up the host. The host portion will be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ll ones for a broadcast. The network portion of the address will be all ones for the subnet mask. Fill in the following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able:</w:t>
      </w:r>
    </w:p>
    <w:p w14:paraId="09469176" w14:textId="77777777" w:rsidR="008776ED" w:rsidRPr="00A00827" w:rsidRDefault="008776ED" w:rsidP="008776ED">
      <w:pPr>
        <w:pStyle w:val="BodyText"/>
        <w:spacing w:line="276" w:lineRule="auto"/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961"/>
        <w:gridCol w:w="1961"/>
        <w:gridCol w:w="1733"/>
        <w:gridCol w:w="2540"/>
      </w:tblGrid>
      <w:tr w:rsidR="005E48F1" w:rsidRPr="00A00827" w14:paraId="0A2B354D" w14:textId="77777777" w:rsidTr="005E48F1">
        <w:trPr>
          <w:trHeight w:val="687"/>
        </w:trPr>
        <w:tc>
          <w:tcPr>
            <w:tcW w:w="2109" w:type="dxa"/>
          </w:tcPr>
          <w:p w14:paraId="73471A0E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Host</w:t>
            </w:r>
            <w:r w:rsidRPr="00A00827">
              <w:rPr>
                <w:spacing w:val="-3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IP Address</w:t>
            </w:r>
          </w:p>
        </w:tc>
        <w:tc>
          <w:tcPr>
            <w:tcW w:w="1961" w:type="dxa"/>
          </w:tcPr>
          <w:p w14:paraId="09BF8227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Address</w:t>
            </w:r>
            <w:r w:rsidRPr="00A00827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Class</w:t>
            </w:r>
          </w:p>
        </w:tc>
        <w:tc>
          <w:tcPr>
            <w:tcW w:w="1961" w:type="dxa"/>
          </w:tcPr>
          <w:p w14:paraId="12F0B769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Network</w:t>
            </w:r>
            <w:r w:rsidRPr="00A00827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1733" w:type="dxa"/>
          </w:tcPr>
          <w:p w14:paraId="37B8F530" w14:textId="77777777" w:rsidR="005E48F1" w:rsidRPr="00A00827" w:rsidRDefault="005E48F1" w:rsidP="00791FDB">
            <w:pPr>
              <w:pStyle w:val="TableParagraph"/>
              <w:spacing w:line="276" w:lineRule="auto"/>
              <w:ind w:left="5"/>
              <w:rPr>
                <w:b/>
                <w:sz w:val="24"/>
                <w:szCs w:val="24"/>
              </w:rPr>
            </w:pPr>
            <w:r w:rsidRPr="00A00827">
              <w:rPr>
                <w:b/>
                <w:w w:val="95"/>
                <w:sz w:val="24"/>
                <w:szCs w:val="24"/>
              </w:rPr>
              <w:t>Host</w:t>
            </w:r>
            <w:r w:rsidRPr="00A00827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A00827">
              <w:rPr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2540" w:type="dxa"/>
          </w:tcPr>
          <w:p w14:paraId="7FA5794B" w14:textId="77777777" w:rsidR="005E48F1" w:rsidRPr="00A00827" w:rsidRDefault="005E48F1" w:rsidP="00791FDB">
            <w:pPr>
              <w:pStyle w:val="TableParagraph"/>
              <w:spacing w:line="276" w:lineRule="auto"/>
              <w:ind w:left="5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Default</w:t>
            </w:r>
            <w:r w:rsidRPr="00A008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00827">
              <w:rPr>
                <w:b/>
                <w:sz w:val="24"/>
                <w:szCs w:val="24"/>
              </w:rPr>
              <w:t>Subnet Mask</w:t>
            </w:r>
          </w:p>
        </w:tc>
      </w:tr>
      <w:tr w:rsidR="005E48F1" w:rsidRPr="00A00827" w14:paraId="4B418946" w14:textId="77777777" w:rsidTr="005E48F1">
        <w:trPr>
          <w:trHeight w:val="464"/>
        </w:trPr>
        <w:tc>
          <w:tcPr>
            <w:tcW w:w="2109" w:type="dxa"/>
          </w:tcPr>
          <w:p w14:paraId="36A8729C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216.14.55.137</w:t>
            </w:r>
          </w:p>
        </w:tc>
        <w:tc>
          <w:tcPr>
            <w:tcW w:w="1961" w:type="dxa"/>
          </w:tcPr>
          <w:p w14:paraId="7741A7E1" w14:textId="1BD69A63" w:rsidR="005E48F1" w:rsidRPr="00A00827" w:rsidRDefault="001D4004" w:rsidP="001D400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61" w:type="dxa"/>
          </w:tcPr>
          <w:p w14:paraId="2CD26172" w14:textId="43371EA2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6.14.55</w:t>
            </w:r>
          </w:p>
        </w:tc>
        <w:tc>
          <w:tcPr>
            <w:tcW w:w="1733" w:type="dxa"/>
          </w:tcPr>
          <w:p w14:paraId="1DF10BE3" w14:textId="17C75A9B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37</w:t>
            </w:r>
          </w:p>
        </w:tc>
        <w:tc>
          <w:tcPr>
            <w:tcW w:w="2540" w:type="dxa"/>
          </w:tcPr>
          <w:p w14:paraId="18889825" w14:textId="72FD870A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</w:tr>
      <w:tr w:rsidR="005E48F1" w:rsidRPr="00A00827" w14:paraId="2881F1D8" w14:textId="77777777" w:rsidTr="005E48F1">
        <w:trPr>
          <w:trHeight w:val="464"/>
        </w:trPr>
        <w:tc>
          <w:tcPr>
            <w:tcW w:w="2109" w:type="dxa"/>
          </w:tcPr>
          <w:p w14:paraId="2C3C275C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23.1.1.15</w:t>
            </w:r>
          </w:p>
        </w:tc>
        <w:tc>
          <w:tcPr>
            <w:tcW w:w="1961" w:type="dxa"/>
          </w:tcPr>
          <w:p w14:paraId="1ABEC19A" w14:textId="05B61F9E" w:rsidR="005E48F1" w:rsidRPr="00A00827" w:rsidRDefault="001D4004" w:rsidP="001D4004">
            <w:pPr>
              <w:pStyle w:val="TableParagraph"/>
              <w:tabs>
                <w:tab w:val="center" w:pos="97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</w:t>
            </w:r>
          </w:p>
        </w:tc>
        <w:tc>
          <w:tcPr>
            <w:tcW w:w="1961" w:type="dxa"/>
          </w:tcPr>
          <w:p w14:paraId="2315E7DF" w14:textId="459A02DD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733" w:type="dxa"/>
          </w:tcPr>
          <w:p w14:paraId="1A6D0EF6" w14:textId="7BE18CED" w:rsidR="005E48F1" w:rsidRPr="00A00827" w:rsidRDefault="001E603D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1D4004">
              <w:rPr>
                <w:sz w:val="24"/>
                <w:szCs w:val="24"/>
              </w:rPr>
              <w:t>1.1.15</w:t>
            </w:r>
          </w:p>
        </w:tc>
        <w:tc>
          <w:tcPr>
            <w:tcW w:w="2540" w:type="dxa"/>
          </w:tcPr>
          <w:p w14:paraId="0CC97B0A" w14:textId="69406781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0.0.0</w:t>
            </w:r>
          </w:p>
        </w:tc>
      </w:tr>
      <w:tr w:rsidR="005E48F1" w:rsidRPr="00A00827" w14:paraId="4C80A172" w14:textId="77777777" w:rsidTr="005E48F1">
        <w:trPr>
          <w:trHeight w:val="464"/>
        </w:trPr>
        <w:tc>
          <w:tcPr>
            <w:tcW w:w="2109" w:type="dxa"/>
          </w:tcPr>
          <w:p w14:paraId="1C27C2B0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50.127.221.244</w:t>
            </w:r>
          </w:p>
        </w:tc>
        <w:tc>
          <w:tcPr>
            <w:tcW w:w="1961" w:type="dxa"/>
          </w:tcPr>
          <w:p w14:paraId="3C649DE6" w14:textId="66CFAB3C" w:rsidR="005E48F1" w:rsidRPr="00A00827" w:rsidRDefault="001D4004" w:rsidP="001D400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61" w:type="dxa"/>
          </w:tcPr>
          <w:p w14:paraId="7B0A50BA" w14:textId="23BA652E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127</w:t>
            </w:r>
          </w:p>
        </w:tc>
        <w:tc>
          <w:tcPr>
            <w:tcW w:w="1733" w:type="dxa"/>
          </w:tcPr>
          <w:p w14:paraId="55C7D70C" w14:textId="45EC8518" w:rsidR="005E48F1" w:rsidRPr="00A00827" w:rsidRDefault="001E603D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1D4004">
              <w:rPr>
                <w:sz w:val="24"/>
                <w:szCs w:val="24"/>
              </w:rPr>
              <w:t>221.224</w:t>
            </w:r>
          </w:p>
        </w:tc>
        <w:tc>
          <w:tcPr>
            <w:tcW w:w="2540" w:type="dxa"/>
          </w:tcPr>
          <w:p w14:paraId="67CD5D49" w14:textId="2A46D05B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</w:tr>
      <w:tr w:rsidR="005E48F1" w:rsidRPr="00A00827" w14:paraId="5E197CDD" w14:textId="77777777" w:rsidTr="005E48F1">
        <w:trPr>
          <w:trHeight w:val="463"/>
        </w:trPr>
        <w:tc>
          <w:tcPr>
            <w:tcW w:w="2109" w:type="dxa"/>
          </w:tcPr>
          <w:p w14:paraId="7DBE69C7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94.125.35.199</w:t>
            </w:r>
          </w:p>
        </w:tc>
        <w:tc>
          <w:tcPr>
            <w:tcW w:w="1961" w:type="dxa"/>
          </w:tcPr>
          <w:p w14:paraId="0CECEF8E" w14:textId="79B3F3F1" w:rsidR="005E48F1" w:rsidRPr="00A00827" w:rsidRDefault="001D4004" w:rsidP="001D400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61" w:type="dxa"/>
          </w:tcPr>
          <w:p w14:paraId="78AEE297" w14:textId="7A93E617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125.35</w:t>
            </w:r>
          </w:p>
        </w:tc>
        <w:tc>
          <w:tcPr>
            <w:tcW w:w="1733" w:type="dxa"/>
          </w:tcPr>
          <w:p w14:paraId="6837AA0C" w14:textId="1051E040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99</w:t>
            </w:r>
          </w:p>
        </w:tc>
        <w:tc>
          <w:tcPr>
            <w:tcW w:w="2540" w:type="dxa"/>
          </w:tcPr>
          <w:p w14:paraId="61719978" w14:textId="67C9666B" w:rsidR="005E48F1" w:rsidRPr="00A00827" w:rsidRDefault="001D4004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</w:tr>
      <w:tr w:rsidR="005E48F1" w:rsidRPr="00A00827" w14:paraId="096E5499" w14:textId="77777777" w:rsidTr="005E48F1">
        <w:trPr>
          <w:trHeight w:val="710"/>
        </w:trPr>
        <w:tc>
          <w:tcPr>
            <w:tcW w:w="2109" w:type="dxa"/>
          </w:tcPr>
          <w:p w14:paraId="12D8162F" w14:textId="77777777" w:rsidR="005E48F1" w:rsidRPr="00A00827" w:rsidRDefault="005E48F1" w:rsidP="00791FDB">
            <w:pPr>
              <w:pStyle w:val="TableParagraph"/>
              <w:spacing w:line="276" w:lineRule="auto"/>
              <w:ind w:left="4"/>
              <w:rPr>
                <w:b/>
                <w:sz w:val="24"/>
                <w:szCs w:val="24"/>
              </w:rPr>
            </w:pPr>
            <w:r w:rsidRPr="00A00827">
              <w:rPr>
                <w:b/>
                <w:sz w:val="24"/>
                <w:szCs w:val="24"/>
              </w:rPr>
              <w:t>175.12.239.244</w:t>
            </w:r>
          </w:p>
        </w:tc>
        <w:tc>
          <w:tcPr>
            <w:tcW w:w="1961" w:type="dxa"/>
          </w:tcPr>
          <w:p w14:paraId="06D7D222" w14:textId="7810F8FF" w:rsidR="005E48F1" w:rsidRPr="00A00827" w:rsidRDefault="00366C72" w:rsidP="00366C7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61" w:type="dxa"/>
          </w:tcPr>
          <w:p w14:paraId="20A519A7" w14:textId="4EA7BB18" w:rsidR="005E48F1" w:rsidRPr="00A00827" w:rsidRDefault="00366C72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12</w:t>
            </w:r>
          </w:p>
        </w:tc>
        <w:tc>
          <w:tcPr>
            <w:tcW w:w="1733" w:type="dxa"/>
          </w:tcPr>
          <w:p w14:paraId="78D5D117" w14:textId="4AC40D42" w:rsidR="005E48F1" w:rsidRPr="00A00827" w:rsidRDefault="00366C72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39.244</w:t>
            </w:r>
          </w:p>
        </w:tc>
        <w:tc>
          <w:tcPr>
            <w:tcW w:w="2540" w:type="dxa"/>
          </w:tcPr>
          <w:p w14:paraId="08644316" w14:textId="18165ADC" w:rsidR="005E48F1" w:rsidRPr="00A00827" w:rsidRDefault="00366C72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</w:tr>
    </w:tbl>
    <w:p w14:paraId="68B02E7F" w14:textId="77777777" w:rsidR="008776ED" w:rsidRPr="00A00827" w:rsidRDefault="008776ED" w:rsidP="008776ED">
      <w:pPr>
        <w:pStyle w:val="BodyText"/>
        <w:spacing w:before="9" w:line="276" w:lineRule="auto"/>
      </w:pPr>
    </w:p>
    <w:p w14:paraId="49F4B1D3" w14:textId="06C07FF0" w:rsidR="008776ED" w:rsidRPr="008776ED" w:rsidRDefault="008776ED" w:rsidP="008776ED">
      <w:pPr>
        <w:pStyle w:val="BodyText"/>
        <w:spacing w:line="276" w:lineRule="auto"/>
        <w:ind w:left="280" w:firstLine="710"/>
        <w:rPr>
          <w:b/>
          <w:bCs/>
        </w:rPr>
      </w:pPr>
      <w:r w:rsidRPr="008776ED">
        <w:rPr>
          <w:b/>
          <w:bCs/>
        </w:rPr>
        <w:t>Task 3: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Given an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IP</w:t>
      </w:r>
      <w:r w:rsidRPr="008776ED">
        <w:rPr>
          <w:b/>
          <w:bCs/>
          <w:spacing w:val="1"/>
        </w:rPr>
        <w:t xml:space="preserve"> </w:t>
      </w:r>
      <w:r w:rsidRPr="008776ED">
        <w:rPr>
          <w:b/>
          <w:bCs/>
        </w:rPr>
        <w:t>address of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142.226.0.15, answer</w:t>
      </w:r>
      <w:r w:rsidRPr="008776ED">
        <w:rPr>
          <w:b/>
          <w:bCs/>
          <w:spacing w:val="-1"/>
        </w:rPr>
        <w:t xml:space="preserve"> </w:t>
      </w:r>
      <w:r w:rsidRPr="008776ED">
        <w:rPr>
          <w:b/>
          <w:bCs/>
        </w:rPr>
        <w:t>the</w:t>
      </w:r>
      <w:r w:rsidRPr="008776ED">
        <w:rPr>
          <w:b/>
          <w:bCs/>
          <w:spacing w:val="-3"/>
        </w:rPr>
        <w:t xml:space="preserve"> </w:t>
      </w:r>
      <w:r w:rsidRPr="008776ED">
        <w:rPr>
          <w:b/>
          <w:bCs/>
        </w:rPr>
        <w:t>following</w:t>
      </w:r>
      <w:r w:rsidRPr="008776ED">
        <w:rPr>
          <w:b/>
          <w:bCs/>
          <w:spacing w:val="-3"/>
        </w:rPr>
        <w:t xml:space="preserve"> </w:t>
      </w:r>
      <w:r w:rsidRPr="008776ED">
        <w:rPr>
          <w:b/>
          <w:bCs/>
        </w:rPr>
        <w:t>questions:</w:t>
      </w:r>
    </w:p>
    <w:p w14:paraId="4B56D6E0" w14:textId="350FDC28" w:rsidR="008776ED" w:rsidRPr="00A00827" w:rsidRDefault="008776ED" w:rsidP="008776ED">
      <w:pPr>
        <w:tabs>
          <w:tab w:val="left" w:pos="9631"/>
        </w:tabs>
        <w:spacing w:before="155"/>
        <w:ind w:left="1000"/>
        <w:jc w:val="both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pacing w:val="-1"/>
          <w:sz w:val="24"/>
          <w:szCs w:val="24"/>
        </w:rPr>
        <w:t>What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>binary</w:t>
      </w:r>
      <w:r w:rsidRPr="00A0082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equivalent</w:t>
      </w:r>
      <w:r w:rsidRPr="00A0082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of</w:t>
      </w:r>
      <w:r w:rsidRPr="00A0082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second</w:t>
      </w:r>
      <w:r w:rsidRPr="00A0082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octet?</w:t>
      </w:r>
      <w:r w:rsidRPr="00A008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="00366C72">
        <w:rPr>
          <w:rFonts w:ascii="Times New Roman" w:hAnsi="Times New Roman" w:cs="Times New Roman"/>
          <w:w w:val="99"/>
          <w:sz w:val="24"/>
          <w:szCs w:val="24"/>
          <w:u w:val="single"/>
        </w:rPr>
        <w:t>11100010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7E2671" w14:textId="77777777" w:rsidR="008776ED" w:rsidRPr="00A00827" w:rsidRDefault="008776ED" w:rsidP="008776ED">
      <w:pPr>
        <w:pStyle w:val="BodyText"/>
        <w:spacing w:before="11" w:line="276" w:lineRule="auto"/>
      </w:pPr>
    </w:p>
    <w:p w14:paraId="4B959970" w14:textId="23AD753C" w:rsidR="008776ED" w:rsidRPr="00A00827" w:rsidRDefault="008776ED" w:rsidP="008776ED">
      <w:pPr>
        <w:tabs>
          <w:tab w:val="left" w:pos="9607"/>
        </w:tabs>
        <w:spacing w:before="91"/>
        <w:ind w:left="105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hat</w:t>
      </w:r>
      <w:r w:rsidRPr="00A0082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class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A00827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A0082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?</w:t>
      </w:r>
      <w:r w:rsidRPr="00A008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66C72">
        <w:rPr>
          <w:rFonts w:ascii="Times New Roman" w:hAnsi="Times New Roman" w:cs="Times New Roman"/>
          <w:spacing w:val="3"/>
          <w:sz w:val="24"/>
          <w:szCs w:val="24"/>
        </w:rPr>
        <w:t>Class B</w:t>
      </w:r>
      <w:r w:rsidRPr="00A0082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2C361A" w14:textId="77777777" w:rsidR="008776ED" w:rsidRPr="00A00827" w:rsidRDefault="008776ED" w:rsidP="008776ED">
      <w:pPr>
        <w:pStyle w:val="BodyText"/>
        <w:spacing w:before="8" w:line="276" w:lineRule="auto"/>
      </w:pPr>
    </w:p>
    <w:p w14:paraId="4C246A2C" w14:textId="5513AAD8" w:rsidR="008776ED" w:rsidRPr="00A00827" w:rsidRDefault="008776ED" w:rsidP="008776ED">
      <w:pPr>
        <w:tabs>
          <w:tab w:val="left" w:pos="5692"/>
          <w:tab w:val="left" w:pos="9553"/>
        </w:tabs>
        <w:spacing w:before="91"/>
        <w:ind w:left="100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What</w:t>
      </w:r>
      <w:r w:rsidRPr="00A0082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e</w:t>
      </w:r>
      <w:r w:rsidRPr="00A008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network</w:t>
      </w:r>
      <w:r w:rsidRPr="00A0082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 of</w:t>
      </w:r>
      <w:r w:rsidRPr="00A0082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is IP</w:t>
      </w:r>
      <w:r w:rsidR="002553B7">
        <w:rPr>
          <w:rFonts w:ascii="Times New Roman" w:hAnsi="Times New Roman" w:cs="Times New Roman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?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  <w:r w:rsidR="00366C72">
        <w:rPr>
          <w:rFonts w:ascii="Times New Roman" w:hAnsi="Times New Roman" w:cs="Times New Roman"/>
          <w:sz w:val="24"/>
          <w:szCs w:val="24"/>
          <w:u w:val="single"/>
        </w:rPr>
        <w:t>142.226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0082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09F4F3" w14:textId="77777777" w:rsidR="008776ED" w:rsidRPr="00A00827" w:rsidRDefault="008776ED" w:rsidP="008776ED">
      <w:pPr>
        <w:pStyle w:val="BodyText"/>
        <w:spacing w:before="2" w:line="276" w:lineRule="auto"/>
      </w:pPr>
    </w:p>
    <w:p w14:paraId="1506D563" w14:textId="77777777" w:rsidR="008776ED" w:rsidRPr="00A00827" w:rsidRDefault="008776ED" w:rsidP="008776ED">
      <w:pPr>
        <w:rPr>
          <w:rFonts w:ascii="Times New Roman" w:hAnsi="Times New Roman" w:cs="Times New Roman"/>
          <w:sz w:val="24"/>
          <w:szCs w:val="24"/>
        </w:rPr>
        <w:sectPr w:rsidR="008776ED" w:rsidRPr="00A00827" w:rsidSect="003878C1">
          <w:pgSz w:w="12240" w:h="15840"/>
          <w:pgMar w:top="1180" w:right="120" w:bottom="1060" w:left="620" w:header="133" w:footer="870" w:gutter="0"/>
          <w:cols w:space="720"/>
        </w:sectPr>
      </w:pPr>
    </w:p>
    <w:p w14:paraId="4234F8E7" w14:textId="77777777" w:rsidR="008776ED" w:rsidRPr="00A00827" w:rsidRDefault="008776ED" w:rsidP="008776ED">
      <w:pPr>
        <w:spacing w:before="91"/>
        <w:ind w:left="1000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t>Is</w:t>
      </w:r>
      <w:r w:rsidRPr="00A0082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this</w:t>
      </w:r>
      <w:r w:rsidRPr="00A00827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</w:t>
      </w:r>
      <w:r w:rsidRPr="00A00827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valid</w:t>
      </w:r>
      <w:r w:rsidRPr="00A00827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IP</w:t>
      </w:r>
      <w:r w:rsidRPr="00A00827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host</w:t>
      </w:r>
      <w:r w:rsidRPr="00A00827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address</w:t>
      </w:r>
      <w:r w:rsidRPr="00A0082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sz w:val="24"/>
          <w:szCs w:val="24"/>
        </w:rPr>
        <w:t>(Y/N)?</w:t>
      </w:r>
      <w:r w:rsidRPr="00A0082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Why</w:t>
      </w:r>
      <w:r w:rsidRPr="00A00827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or</w:t>
      </w:r>
      <w:r w:rsidRPr="00A00827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why</w:t>
      </w:r>
      <w:r w:rsidRPr="00A00827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00827">
        <w:rPr>
          <w:rFonts w:ascii="Times New Roman" w:hAnsi="Times New Roman" w:cs="Times New Roman"/>
          <w:w w:val="95"/>
          <w:sz w:val="24"/>
          <w:szCs w:val="24"/>
        </w:rPr>
        <w:t>not?</w:t>
      </w:r>
    </w:p>
    <w:p w14:paraId="053D89C4" w14:textId="7BE7CDEF" w:rsidR="008776ED" w:rsidRPr="00A00827" w:rsidRDefault="008776ED" w:rsidP="008776ED">
      <w:pPr>
        <w:tabs>
          <w:tab w:val="left" w:pos="5736"/>
        </w:tabs>
        <w:spacing w:before="91"/>
        <w:ind w:left="136"/>
        <w:rPr>
          <w:rFonts w:ascii="Times New Roman" w:hAnsi="Times New Roman" w:cs="Times New Roman"/>
          <w:sz w:val="24"/>
          <w:szCs w:val="24"/>
        </w:rPr>
      </w:pPr>
      <w:r w:rsidRPr="00A00827">
        <w:rPr>
          <w:rFonts w:ascii="Times New Roman" w:hAnsi="Times New Roman" w:cs="Times New Roman"/>
          <w:sz w:val="24"/>
          <w:szCs w:val="24"/>
        </w:rPr>
        <w:br w:type="column"/>
      </w:r>
      <w:r w:rsidR="00480568">
        <w:rPr>
          <w:rFonts w:ascii="Times New Roman" w:hAnsi="Times New Roman" w:cs="Times New Roman"/>
          <w:sz w:val="24"/>
          <w:szCs w:val="24"/>
        </w:rPr>
        <w:br/>
      </w:r>
      <w:r w:rsidR="001E603D">
        <w:rPr>
          <w:rFonts w:ascii="Times New Roman" w:hAnsi="Times New Roman" w:cs="Times New Roman"/>
          <w:w w:val="96"/>
          <w:sz w:val="24"/>
          <w:szCs w:val="24"/>
        </w:rPr>
        <w:t xml:space="preserve">No it’s not a valid </w:t>
      </w:r>
      <w:r w:rsidR="00480568">
        <w:rPr>
          <w:rFonts w:ascii="Times New Roman" w:hAnsi="Times New Roman" w:cs="Times New Roman"/>
          <w:w w:val="96"/>
          <w:sz w:val="24"/>
          <w:szCs w:val="24"/>
        </w:rPr>
        <w:t xml:space="preserve">IP </w:t>
      </w:r>
      <w:r w:rsidR="001E603D">
        <w:rPr>
          <w:rFonts w:ascii="Times New Roman" w:hAnsi="Times New Roman" w:cs="Times New Roman"/>
          <w:w w:val="96"/>
          <w:sz w:val="24"/>
          <w:szCs w:val="24"/>
        </w:rPr>
        <w:t xml:space="preserve">the host has all 1’s. </w:t>
      </w:r>
    </w:p>
    <w:p w14:paraId="24DAE17F" w14:textId="77777777" w:rsidR="008776ED" w:rsidRPr="00A00827" w:rsidRDefault="008776ED" w:rsidP="008776ED">
      <w:pPr>
        <w:rPr>
          <w:rFonts w:ascii="Times New Roman" w:hAnsi="Times New Roman" w:cs="Times New Roman"/>
          <w:sz w:val="24"/>
          <w:szCs w:val="24"/>
        </w:rPr>
        <w:sectPr w:rsidR="008776ED" w:rsidRPr="00A00827" w:rsidSect="003878C1">
          <w:type w:val="continuous"/>
          <w:pgSz w:w="12240" w:h="15840"/>
          <w:pgMar w:top="1580" w:right="120" w:bottom="1200" w:left="620" w:header="720" w:footer="720" w:gutter="0"/>
          <w:cols w:num="2" w:space="720" w:equalWidth="0">
            <w:col w:w="4793" w:space="40"/>
            <w:col w:w="6667"/>
          </w:cols>
        </w:sectPr>
      </w:pPr>
    </w:p>
    <w:p w14:paraId="7C098EF0" w14:textId="52065533" w:rsidR="008776ED" w:rsidRPr="00A00827" w:rsidRDefault="00366C72" w:rsidP="008776ED">
      <w:pPr>
        <w:pStyle w:val="BodyText"/>
        <w:spacing w:before="7" w:line="276" w:lineRule="auto"/>
      </w:pPr>
      <w:r>
        <w:t xml:space="preserve">                   The host address must not be comprised of all 0’s or 1’s.</w:t>
      </w:r>
    </w:p>
    <w:p w14:paraId="0E368923" w14:textId="77777777" w:rsidR="00FA2EEB" w:rsidRDefault="00FA2EEB" w:rsidP="00FA2EEB">
      <w:pPr>
        <w:pStyle w:val="BodyText"/>
        <w:tabs>
          <w:tab w:val="left" w:pos="8958"/>
        </w:tabs>
        <w:spacing w:before="2" w:line="276" w:lineRule="auto"/>
      </w:pPr>
    </w:p>
    <w:p w14:paraId="3EE2F44F" w14:textId="77777777" w:rsidR="00FA2EEB" w:rsidRDefault="00FA2EEB" w:rsidP="00FA2EEB">
      <w:pPr>
        <w:pStyle w:val="BodyText"/>
        <w:tabs>
          <w:tab w:val="left" w:pos="8958"/>
        </w:tabs>
        <w:spacing w:before="2" w:line="276" w:lineRule="auto"/>
      </w:pPr>
    </w:p>
    <w:p w14:paraId="6E502B22" w14:textId="0F3F87EF" w:rsidR="00FA2EEB" w:rsidRDefault="00FA2EEB" w:rsidP="00762E9E">
      <w:pPr>
        <w:pStyle w:val="BodyText"/>
        <w:spacing w:line="276" w:lineRule="auto"/>
        <w:ind w:left="280" w:firstLine="710"/>
        <w:rPr>
          <w:b/>
          <w:bCs/>
        </w:rPr>
      </w:pPr>
      <w:r w:rsidRPr="008776ED">
        <w:rPr>
          <w:b/>
          <w:bCs/>
        </w:rPr>
        <w:t xml:space="preserve">Task </w:t>
      </w:r>
      <w:r>
        <w:rPr>
          <w:b/>
          <w:bCs/>
        </w:rPr>
        <w:t>4</w:t>
      </w:r>
      <w:r w:rsidRPr="008776ED">
        <w:rPr>
          <w:b/>
          <w:bCs/>
        </w:rPr>
        <w:t>:</w:t>
      </w:r>
      <w:r w:rsidR="00762E9E" w:rsidRPr="00762E9E">
        <w:rPr>
          <w:b/>
          <w:bCs/>
          <w:spacing w:val="-1"/>
        </w:rPr>
        <w:t xml:space="preserve"> Determine which IP host addresses are valid for commercial networks </w:t>
      </w:r>
    </w:p>
    <w:p w14:paraId="65250C00" w14:textId="77777777" w:rsidR="00121852" w:rsidRDefault="00121852" w:rsidP="00762E9E">
      <w:pPr>
        <w:pStyle w:val="BodyText"/>
        <w:spacing w:line="276" w:lineRule="auto"/>
        <w:ind w:left="280" w:firstLine="710"/>
      </w:pPr>
    </w:p>
    <w:p w14:paraId="7E4F5E6F" w14:textId="77777777" w:rsidR="00FA2EEB" w:rsidRPr="00A00827" w:rsidRDefault="00FA2EEB" w:rsidP="00FA2EEB">
      <w:pPr>
        <w:pStyle w:val="BodyText"/>
        <w:tabs>
          <w:tab w:val="left" w:pos="8958"/>
        </w:tabs>
        <w:spacing w:before="2" w:line="276" w:lineRule="auto"/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816"/>
        <w:gridCol w:w="5081"/>
      </w:tblGrid>
      <w:tr w:rsidR="001F02DF" w:rsidRPr="00A00827" w14:paraId="3F95EA33" w14:textId="77777777" w:rsidTr="00791FDB">
        <w:trPr>
          <w:trHeight w:val="501"/>
        </w:trPr>
        <w:tc>
          <w:tcPr>
            <w:tcW w:w="1685" w:type="dxa"/>
          </w:tcPr>
          <w:p w14:paraId="7D34C155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IP Host</w:t>
            </w:r>
            <w:r w:rsidRPr="00A00827">
              <w:rPr>
                <w:spacing w:val="-3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Address</w:t>
            </w:r>
          </w:p>
        </w:tc>
        <w:tc>
          <w:tcPr>
            <w:tcW w:w="1816" w:type="dxa"/>
          </w:tcPr>
          <w:p w14:paraId="6BE9D4C2" w14:textId="77777777" w:rsidR="001F02DF" w:rsidRPr="00A00827" w:rsidRDefault="001F02DF" w:rsidP="00791FDB">
            <w:pPr>
              <w:pStyle w:val="TableParagraph"/>
              <w:spacing w:line="276" w:lineRule="auto"/>
              <w:ind w:left="4" w:right="549"/>
              <w:rPr>
                <w:sz w:val="24"/>
                <w:szCs w:val="24"/>
              </w:rPr>
            </w:pPr>
            <w:r w:rsidRPr="00A00827">
              <w:rPr>
                <w:spacing w:val="-1"/>
                <w:sz w:val="24"/>
                <w:szCs w:val="24"/>
              </w:rPr>
              <w:t xml:space="preserve">Valid </w:t>
            </w:r>
            <w:r w:rsidRPr="00A00827">
              <w:rPr>
                <w:sz w:val="24"/>
                <w:szCs w:val="24"/>
              </w:rPr>
              <w:t>Address?</w:t>
            </w:r>
            <w:r w:rsidRPr="00A00827">
              <w:rPr>
                <w:spacing w:val="-47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(Yes/No)</w:t>
            </w:r>
          </w:p>
        </w:tc>
        <w:tc>
          <w:tcPr>
            <w:tcW w:w="5081" w:type="dxa"/>
          </w:tcPr>
          <w:p w14:paraId="0494127D" w14:textId="77777777" w:rsidR="001F02DF" w:rsidRPr="00A00827" w:rsidRDefault="001F02DF" w:rsidP="00791FDB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Why</w:t>
            </w:r>
            <w:r w:rsidRPr="00A00827">
              <w:rPr>
                <w:spacing w:val="-4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or Why</w:t>
            </w:r>
            <w:r w:rsidRPr="00A00827">
              <w:rPr>
                <w:spacing w:val="-4"/>
                <w:sz w:val="24"/>
                <w:szCs w:val="24"/>
              </w:rPr>
              <w:t xml:space="preserve"> </w:t>
            </w:r>
            <w:r w:rsidRPr="00A00827">
              <w:rPr>
                <w:sz w:val="24"/>
                <w:szCs w:val="24"/>
              </w:rPr>
              <w:t>Not</w:t>
            </w:r>
          </w:p>
        </w:tc>
      </w:tr>
      <w:tr w:rsidR="001F02DF" w:rsidRPr="00A00827" w14:paraId="23A5D092" w14:textId="77777777" w:rsidTr="00791FDB">
        <w:trPr>
          <w:trHeight w:val="337"/>
        </w:trPr>
        <w:tc>
          <w:tcPr>
            <w:tcW w:w="1685" w:type="dxa"/>
          </w:tcPr>
          <w:p w14:paraId="7546877B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50.100.255.255</w:t>
            </w:r>
          </w:p>
        </w:tc>
        <w:tc>
          <w:tcPr>
            <w:tcW w:w="1816" w:type="dxa"/>
          </w:tcPr>
          <w:p w14:paraId="2DC87B89" w14:textId="10772C4D" w:rsidR="001F02DF" w:rsidRPr="00A00827" w:rsidRDefault="00366C72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F38085D" w14:textId="0EAFA5D8" w:rsidR="001F02DF" w:rsidRPr="00A00827" w:rsidRDefault="00366C72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1’s in binary</w:t>
            </w:r>
          </w:p>
        </w:tc>
      </w:tr>
      <w:tr w:rsidR="001F02DF" w:rsidRPr="00A00827" w14:paraId="1A8D25B8" w14:textId="77777777" w:rsidTr="00791FDB">
        <w:trPr>
          <w:trHeight w:val="335"/>
        </w:trPr>
        <w:tc>
          <w:tcPr>
            <w:tcW w:w="1685" w:type="dxa"/>
          </w:tcPr>
          <w:p w14:paraId="2B3F4363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75.100.255.18</w:t>
            </w:r>
          </w:p>
        </w:tc>
        <w:tc>
          <w:tcPr>
            <w:tcW w:w="1816" w:type="dxa"/>
          </w:tcPr>
          <w:p w14:paraId="3508F858" w14:textId="07E8A178" w:rsidR="003A7269" w:rsidRPr="00A00827" w:rsidRDefault="003A726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342C1778" w14:textId="642E91AE" w:rsidR="001F02DF" w:rsidRPr="00A00827" w:rsidRDefault="003A726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ctet has combinations</w:t>
            </w:r>
          </w:p>
        </w:tc>
      </w:tr>
      <w:tr w:rsidR="001F02DF" w:rsidRPr="00A00827" w14:paraId="159D348E" w14:textId="77777777" w:rsidTr="00791FDB">
        <w:trPr>
          <w:trHeight w:val="338"/>
        </w:trPr>
        <w:tc>
          <w:tcPr>
            <w:tcW w:w="1685" w:type="dxa"/>
          </w:tcPr>
          <w:p w14:paraId="33ECD67E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95.234.253.0</w:t>
            </w:r>
          </w:p>
        </w:tc>
        <w:tc>
          <w:tcPr>
            <w:tcW w:w="1816" w:type="dxa"/>
          </w:tcPr>
          <w:p w14:paraId="1FED60AA" w14:textId="045D5F81" w:rsidR="001F02DF" w:rsidRPr="00A00827" w:rsidRDefault="003A726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0A218C5" w14:textId="577EF3CE" w:rsidR="001F02DF" w:rsidRPr="00A00827" w:rsidRDefault="00366C72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its 0</w:t>
            </w:r>
          </w:p>
        </w:tc>
      </w:tr>
      <w:tr w:rsidR="001F02DF" w:rsidRPr="00A00827" w14:paraId="6D668524" w14:textId="77777777" w:rsidTr="00791FDB">
        <w:trPr>
          <w:trHeight w:val="337"/>
        </w:trPr>
        <w:tc>
          <w:tcPr>
            <w:tcW w:w="1685" w:type="dxa"/>
          </w:tcPr>
          <w:p w14:paraId="4AF5F025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00.0.0.23</w:t>
            </w:r>
          </w:p>
        </w:tc>
        <w:tc>
          <w:tcPr>
            <w:tcW w:w="1816" w:type="dxa"/>
          </w:tcPr>
          <w:p w14:paraId="580A9CFF" w14:textId="435C9D04" w:rsidR="001F02DF" w:rsidRPr="00A00827" w:rsidRDefault="003A726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2A35CF82" w14:textId="17B86D3D" w:rsidR="001F02DF" w:rsidRPr="00A00827" w:rsidRDefault="003A7269" w:rsidP="003A7269">
            <w:pPr>
              <w:pStyle w:val="TableParagraph"/>
              <w:tabs>
                <w:tab w:val="left" w:pos="19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bits has combinations</w:t>
            </w:r>
          </w:p>
        </w:tc>
      </w:tr>
      <w:tr w:rsidR="001F02DF" w:rsidRPr="00A00827" w14:paraId="402DD63A" w14:textId="77777777" w:rsidTr="00791FDB">
        <w:trPr>
          <w:trHeight w:val="335"/>
        </w:trPr>
        <w:tc>
          <w:tcPr>
            <w:tcW w:w="1685" w:type="dxa"/>
          </w:tcPr>
          <w:p w14:paraId="110EAAE5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88.258.221.176</w:t>
            </w:r>
          </w:p>
        </w:tc>
        <w:tc>
          <w:tcPr>
            <w:tcW w:w="1816" w:type="dxa"/>
          </w:tcPr>
          <w:p w14:paraId="7ABECD8F" w14:textId="052A6319" w:rsidR="001F02DF" w:rsidRPr="00A00827" w:rsidRDefault="00DE4DDB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04E0D3E6" w14:textId="088D234E" w:rsidR="001F02DF" w:rsidRPr="00A00827" w:rsidRDefault="00DE4DDB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E4DD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ctect</w:t>
            </w:r>
            <w:proofErr w:type="spellEnd"/>
            <w:r>
              <w:rPr>
                <w:sz w:val="24"/>
                <w:szCs w:val="24"/>
              </w:rPr>
              <w:t xml:space="preserve"> with exceeding range</w:t>
            </w:r>
            <w:bookmarkStart w:id="0" w:name="_GoBack"/>
            <w:bookmarkEnd w:id="0"/>
          </w:p>
        </w:tc>
      </w:tr>
      <w:tr w:rsidR="001F02DF" w:rsidRPr="00A00827" w14:paraId="6D6D1BE4" w14:textId="77777777" w:rsidTr="00791FDB">
        <w:trPr>
          <w:trHeight w:val="337"/>
        </w:trPr>
        <w:tc>
          <w:tcPr>
            <w:tcW w:w="1685" w:type="dxa"/>
          </w:tcPr>
          <w:p w14:paraId="39804756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127.34.25.189</w:t>
            </w:r>
          </w:p>
        </w:tc>
        <w:tc>
          <w:tcPr>
            <w:tcW w:w="1816" w:type="dxa"/>
          </w:tcPr>
          <w:p w14:paraId="093D8709" w14:textId="7BF3D4DD" w:rsidR="001F02DF" w:rsidRPr="00A00827" w:rsidRDefault="003A726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5081" w:type="dxa"/>
          </w:tcPr>
          <w:p w14:paraId="1872211D" w14:textId="291E17D6" w:rsidR="001F02DF" w:rsidRPr="00A00827" w:rsidRDefault="003A726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bits has combinations</w:t>
            </w:r>
          </w:p>
        </w:tc>
      </w:tr>
      <w:tr w:rsidR="001F02DF" w:rsidRPr="00A00827" w14:paraId="21B9B3EB" w14:textId="77777777" w:rsidTr="00791FDB">
        <w:trPr>
          <w:trHeight w:val="337"/>
        </w:trPr>
        <w:tc>
          <w:tcPr>
            <w:tcW w:w="1685" w:type="dxa"/>
          </w:tcPr>
          <w:p w14:paraId="0DD3E92D" w14:textId="77777777" w:rsidR="001F02DF" w:rsidRPr="00A00827" w:rsidRDefault="001F02DF" w:rsidP="00791FDB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 w:rsidRPr="00A00827">
              <w:rPr>
                <w:sz w:val="24"/>
                <w:szCs w:val="24"/>
              </w:rPr>
              <w:t>224.156.217.73</w:t>
            </w:r>
          </w:p>
        </w:tc>
        <w:tc>
          <w:tcPr>
            <w:tcW w:w="1816" w:type="dxa"/>
          </w:tcPr>
          <w:p w14:paraId="15A513D4" w14:textId="4BFD6A4E" w:rsidR="001F02DF" w:rsidRPr="00A00827" w:rsidRDefault="003A726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8F6737E" w14:textId="0FF78AAD" w:rsidR="001F02DF" w:rsidRPr="00A00827" w:rsidRDefault="003A7269" w:rsidP="00791FD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for commercial use</w:t>
            </w:r>
            <w:r w:rsidR="00480568">
              <w:rPr>
                <w:sz w:val="24"/>
                <w:szCs w:val="24"/>
              </w:rPr>
              <w:t xml:space="preserve"> it multicast</w:t>
            </w:r>
          </w:p>
        </w:tc>
      </w:tr>
    </w:tbl>
    <w:p w14:paraId="46AED05F" w14:textId="77777777" w:rsidR="008776ED" w:rsidRPr="00A00827" w:rsidRDefault="008776ED" w:rsidP="008776ED">
      <w:pPr>
        <w:pStyle w:val="BodyText"/>
        <w:spacing w:before="5" w:line="276" w:lineRule="auto"/>
      </w:pPr>
    </w:p>
    <w:sectPr w:rsidR="008776ED" w:rsidRPr="00A00827" w:rsidSect="003878C1">
      <w:type w:val="continuous"/>
      <w:pgSz w:w="12240" w:h="15840"/>
      <w:pgMar w:top="1580" w:right="120" w:bottom="120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93"/>
    <w:multiLevelType w:val="hybridMultilevel"/>
    <w:tmpl w:val="34B6810A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6F1"/>
    <w:multiLevelType w:val="hybridMultilevel"/>
    <w:tmpl w:val="7A0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1C95"/>
    <w:multiLevelType w:val="hybridMultilevel"/>
    <w:tmpl w:val="669E322E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1B5D"/>
    <w:multiLevelType w:val="hybridMultilevel"/>
    <w:tmpl w:val="DCC05F12"/>
    <w:lvl w:ilvl="0" w:tplc="A6E888EC">
      <w:start w:val="1"/>
      <w:numFmt w:val="decimal"/>
      <w:lvlText w:val="%1."/>
      <w:lvlJc w:val="left"/>
      <w:pPr>
        <w:ind w:left="1972" w:hanging="972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6FB616DC"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plc="555AB4DC"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plc="0D106C86"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plc="F0C0BD4E"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plc="111CBADC"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plc="1BDAF5FE"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plc="DCA8C426"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plc="9B6C170C"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8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BAA"/>
    <w:multiLevelType w:val="hybridMultilevel"/>
    <w:tmpl w:val="99D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14321"/>
    <w:multiLevelType w:val="hybridMultilevel"/>
    <w:tmpl w:val="19B48EDE"/>
    <w:lvl w:ilvl="0" w:tplc="5CBE7F14"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plc="87007ED6"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plc="34D2A918"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plc="AF70EEF6"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plc="F07E90C2"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plc="FA4240E2"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plc="81225588"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plc="C2B4EB4E"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plc="C08C389A"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5D474605"/>
    <w:multiLevelType w:val="hybridMultilevel"/>
    <w:tmpl w:val="CC5C71F2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7"/>
  </w:num>
  <w:num w:numId="5">
    <w:abstractNumId w:val="1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162C3"/>
    <w:rsid w:val="000E39BF"/>
    <w:rsid w:val="0011778C"/>
    <w:rsid w:val="00121852"/>
    <w:rsid w:val="00127058"/>
    <w:rsid w:val="00161B40"/>
    <w:rsid w:val="00194E55"/>
    <w:rsid w:val="001B6DC1"/>
    <w:rsid w:val="001D14DE"/>
    <w:rsid w:val="001D4004"/>
    <w:rsid w:val="001D7E7D"/>
    <w:rsid w:val="001E603D"/>
    <w:rsid w:val="001F02DF"/>
    <w:rsid w:val="00220858"/>
    <w:rsid w:val="002553B7"/>
    <w:rsid w:val="00265E98"/>
    <w:rsid w:val="002752CB"/>
    <w:rsid w:val="002913A9"/>
    <w:rsid w:val="002C0FA2"/>
    <w:rsid w:val="00335055"/>
    <w:rsid w:val="00366C72"/>
    <w:rsid w:val="003878C1"/>
    <w:rsid w:val="00387B51"/>
    <w:rsid w:val="003A4ACE"/>
    <w:rsid w:val="003A7269"/>
    <w:rsid w:val="00480568"/>
    <w:rsid w:val="00490B20"/>
    <w:rsid w:val="004A3C11"/>
    <w:rsid w:val="004F5DC1"/>
    <w:rsid w:val="005022C9"/>
    <w:rsid w:val="00551272"/>
    <w:rsid w:val="00551A50"/>
    <w:rsid w:val="00586952"/>
    <w:rsid w:val="005D375C"/>
    <w:rsid w:val="005E48F1"/>
    <w:rsid w:val="00680964"/>
    <w:rsid w:val="006A7D47"/>
    <w:rsid w:val="00751F5C"/>
    <w:rsid w:val="00762E9E"/>
    <w:rsid w:val="00862A46"/>
    <w:rsid w:val="008776ED"/>
    <w:rsid w:val="008A0CE5"/>
    <w:rsid w:val="008B0659"/>
    <w:rsid w:val="00935D89"/>
    <w:rsid w:val="009572FB"/>
    <w:rsid w:val="009B2BC4"/>
    <w:rsid w:val="009C611D"/>
    <w:rsid w:val="009E1736"/>
    <w:rsid w:val="00A01637"/>
    <w:rsid w:val="00B065EE"/>
    <w:rsid w:val="00B07326"/>
    <w:rsid w:val="00B85A84"/>
    <w:rsid w:val="00B9695D"/>
    <w:rsid w:val="00BA67F1"/>
    <w:rsid w:val="00C44F80"/>
    <w:rsid w:val="00C63D1C"/>
    <w:rsid w:val="00C764B1"/>
    <w:rsid w:val="00CF0DD9"/>
    <w:rsid w:val="00D11933"/>
    <w:rsid w:val="00D20621"/>
    <w:rsid w:val="00D266A1"/>
    <w:rsid w:val="00D50615"/>
    <w:rsid w:val="00D713DB"/>
    <w:rsid w:val="00DE4DDB"/>
    <w:rsid w:val="00DF0092"/>
    <w:rsid w:val="00EB6F0E"/>
    <w:rsid w:val="00EC7B33"/>
    <w:rsid w:val="00F1418C"/>
    <w:rsid w:val="00F40C14"/>
    <w:rsid w:val="00F81259"/>
    <w:rsid w:val="00F85073"/>
    <w:rsid w:val="00F908E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gsila.cs.buu.ac.th/~pusit/cisco/ch10/lab1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C094-FF94-4586-B625-DE9C296D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7</cp:revision>
  <dcterms:created xsi:type="dcterms:W3CDTF">2024-09-16T08:33:00Z</dcterms:created>
  <dcterms:modified xsi:type="dcterms:W3CDTF">2024-09-16T08:51:00Z</dcterms:modified>
</cp:coreProperties>
</file>